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13E" w:rsidRDefault="00AB7642" w:rsidP="00CC2265">
      <w:pPr>
        <w:rPr>
          <w:noProof/>
          <w:sz w:val="2"/>
          <w:szCs w:val="2"/>
          <w:lang w:eastAsia="en-NZ"/>
        </w:rPr>
      </w:pPr>
      <w:r>
        <w:rPr>
          <w:noProof/>
          <w:lang w:eastAsia="en-NZ"/>
        </w:rPr>
        <w:drawing>
          <wp:inline distT="0" distB="0" distL="0" distR="0" wp14:anchorId="39AB0B48" wp14:editId="28E813FF">
            <wp:extent cx="6838950" cy="1363980"/>
            <wp:effectExtent l="0" t="0" r="0" b="7620"/>
            <wp:docPr id="10" name="Picture 1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ZFL for wor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231" cy="136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3E" w:rsidRDefault="0051513E" w:rsidP="00CC2265">
      <w:pPr>
        <w:rPr>
          <w:noProof/>
          <w:sz w:val="2"/>
          <w:szCs w:val="2"/>
          <w:lang w:eastAsia="en-NZ"/>
        </w:rPr>
      </w:pPr>
    </w:p>
    <w:p w:rsidR="0051513E" w:rsidRDefault="0051513E">
      <w:pPr>
        <w:rPr>
          <w:noProof/>
          <w:sz w:val="2"/>
          <w:szCs w:val="2"/>
          <w:lang w:eastAsia="en-NZ"/>
        </w:rPr>
      </w:pPr>
    </w:p>
    <w:p w:rsidR="00F14E07" w:rsidRDefault="00AB7642">
      <w:pPr>
        <w:rPr>
          <w:noProof/>
          <w:sz w:val="2"/>
          <w:szCs w:val="2"/>
          <w:lang w:eastAsia="en-NZ"/>
        </w:rPr>
      </w:pPr>
      <w:r>
        <w:rPr>
          <w:noProof/>
          <w:lang w:eastAsia="en-NZ"/>
        </w:rPr>
        <w:t xml:space="preserve"> </w:t>
      </w: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AB7642">
      <w:pPr>
        <w:rPr>
          <w:noProof/>
          <w:sz w:val="2"/>
          <w:szCs w:val="2"/>
          <w:lang w:eastAsia="en-NZ"/>
        </w:rPr>
      </w:pP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339FA0" wp14:editId="19D918DD">
                <wp:simplePos x="0" y="0"/>
                <wp:positionH relativeFrom="margin">
                  <wp:posOffset>68580</wp:posOffset>
                </wp:positionH>
                <wp:positionV relativeFrom="paragraph">
                  <wp:posOffset>76200</wp:posOffset>
                </wp:positionV>
                <wp:extent cx="6664325" cy="733425"/>
                <wp:effectExtent l="0" t="0" r="2222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4325" cy="733425"/>
                        </a:xfrm>
                        <a:prstGeom prst="rect">
                          <a:avLst/>
                        </a:prstGeom>
                        <a:solidFill>
                          <a:srgbClr val="C20E1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642" w:rsidRDefault="00EF688D" w:rsidP="00AB0EA7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Rongote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Saleyards</w:t>
                            </w:r>
                            <w:proofErr w:type="spellEnd"/>
                          </w:p>
                          <w:p w:rsidR="009812CB" w:rsidRPr="00AB7642" w:rsidRDefault="00263342" w:rsidP="00AB0EA7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Tuesday 2</w:t>
                            </w:r>
                            <w:r w:rsidRPr="00263342">
                              <w:rPr>
                                <w:color w:val="FFFFFF" w:themeColor="background1"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>nd</w:t>
                            </w:r>
                            <w:r w:rsidR="00A54C71"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March</w:t>
                            </w:r>
                            <w:bookmarkStart w:id="0" w:name="_GoBack"/>
                            <w:bookmarkEnd w:id="0"/>
                            <w:r w:rsidR="007217DB"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39F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4pt;margin-top:6pt;width:524.7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" fillcolor="#c20e1a">
                <v:textbox>
                  <w:txbxContent>
                    <w:p w:rsidR="00AB7642" w:rsidRDefault="00EF688D" w:rsidP="00AB0EA7">
                      <w:pPr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Rongotea</w:t>
                      </w:r>
                      <w:proofErr w:type="spellEnd"/>
                      <w:r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Saleyards</w:t>
                      </w:r>
                      <w:proofErr w:type="spellEnd"/>
                    </w:p>
                    <w:p w:rsidR="009812CB" w:rsidRPr="00AB7642" w:rsidRDefault="00263342" w:rsidP="00AB0EA7">
                      <w:pPr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Tuesday 2</w:t>
                      </w:r>
                      <w:r w:rsidRPr="00263342">
                        <w:rPr>
                          <w:color w:val="FFFFFF" w:themeColor="background1"/>
                          <w:sz w:val="40"/>
                          <w:szCs w:val="40"/>
                          <w:vertAlign w:val="superscript"/>
                          <w:lang w:val="en-US"/>
                        </w:rPr>
                        <w:t>nd</w:t>
                      </w:r>
                      <w:r w:rsidR="00A54C71"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March</w:t>
                      </w:r>
                      <w:bookmarkStart w:id="1" w:name="_GoBack"/>
                      <w:bookmarkEnd w:id="1"/>
                      <w:r w:rsidR="007217DB">
                        <w:rPr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 xml:space="preserve">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7E6D51">
      <w:pPr>
        <w:rPr>
          <w:noProof/>
          <w:sz w:val="2"/>
          <w:szCs w:val="2"/>
          <w:lang w:eastAsia="en-NZ"/>
        </w:rPr>
      </w:pPr>
      <w:r>
        <w:rPr>
          <w:noProof/>
          <w:sz w:val="2"/>
          <w:szCs w:val="2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44704" wp14:editId="35AFD372">
                <wp:simplePos x="0" y="0"/>
                <wp:positionH relativeFrom="column">
                  <wp:posOffset>220980</wp:posOffset>
                </wp:positionH>
                <wp:positionV relativeFrom="paragraph">
                  <wp:posOffset>-61595</wp:posOffset>
                </wp:positionV>
                <wp:extent cx="6386195" cy="6410325"/>
                <wp:effectExtent l="0" t="0" r="1460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195" cy="641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C0B" w:rsidRPr="00375C87" w:rsidRDefault="00081C0B" w:rsidP="00081C0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54C71" w:rsidRDefault="00A54C71" w:rsidP="00A54C7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RONGOTEA</w:t>
                            </w:r>
                          </w:p>
                          <w:p w:rsidR="00A54C71" w:rsidRDefault="00A54C71" w:rsidP="00A54C7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TUESDAY 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 xml:space="preserve"> March 2021</w:t>
                            </w:r>
                          </w:p>
                          <w:p w:rsidR="00A54C71" w:rsidRDefault="00A54C71" w:rsidP="00A54C7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A54C71" w:rsidRDefault="00A54C71" w:rsidP="00A54C7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Full Sale All Classes of Livestock</w:t>
                            </w:r>
                          </w:p>
                          <w:p w:rsidR="00A54C71" w:rsidRDefault="00A54C71" w:rsidP="00A54C71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ALL STOCK TO BE BOOKED IN WITH AN AGENT</w:t>
                            </w:r>
                          </w:p>
                          <w:p w:rsidR="00A54C71" w:rsidRDefault="00A54C71" w:rsidP="00A54C71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START TIME 11:00AM</w:t>
                            </w:r>
                          </w:p>
                          <w:p w:rsidR="00A54C71" w:rsidRDefault="00A54C71" w:rsidP="00A54C7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igs &amp; Sheep Start 11:00am</w:t>
                            </w:r>
                          </w:p>
                          <w:p w:rsidR="00A54C71" w:rsidRDefault="00A54C71" w:rsidP="00A54C7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Feeder Calves Start 11:15am</w:t>
                            </w:r>
                          </w:p>
                          <w:p w:rsidR="00A54C71" w:rsidRDefault="00A54C71" w:rsidP="00A54C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10 M/S Calves</w:t>
                            </w:r>
                          </w:p>
                          <w:p w:rsidR="00A54C71" w:rsidRDefault="00A54C71" w:rsidP="00A54C7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tore Cattle Start 11:30am</w:t>
                            </w:r>
                          </w:p>
                          <w:p w:rsidR="00A54C71" w:rsidRDefault="00A54C71" w:rsidP="00A54C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5 x 2yr Bulls</w:t>
                            </w:r>
                          </w:p>
                          <w:p w:rsidR="00A54C71" w:rsidRDefault="00A54C71" w:rsidP="00A54C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15 x 2yr Steers</w:t>
                            </w:r>
                          </w:p>
                          <w:p w:rsidR="00A54C71" w:rsidRDefault="00A54C71" w:rsidP="00A54C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15 x 2yr Heifers</w:t>
                            </w:r>
                          </w:p>
                          <w:p w:rsidR="00A54C71" w:rsidRDefault="00A54C71" w:rsidP="00A54C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10 x 15mth Bulls</w:t>
                            </w:r>
                          </w:p>
                          <w:p w:rsidR="00A54C71" w:rsidRDefault="00A54C71" w:rsidP="00A54C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10 x 15mth Steers</w:t>
                            </w:r>
                          </w:p>
                          <w:p w:rsidR="00A54C71" w:rsidRDefault="00A54C71" w:rsidP="00A54C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15 x 15mth Heifers</w:t>
                            </w:r>
                          </w:p>
                          <w:p w:rsidR="00A54C71" w:rsidRDefault="00A54C71" w:rsidP="00A54C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30 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n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Bulls</w:t>
                            </w:r>
                          </w:p>
                          <w:p w:rsidR="00A54C71" w:rsidRDefault="00A54C71" w:rsidP="00A54C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10 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n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Steers</w:t>
                            </w:r>
                          </w:p>
                          <w:p w:rsidR="00A54C71" w:rsidRDefault="00A54C71" w:rsidP="00A54C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10 x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n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Heifers</w:t>
                            </w:r>
                          </w:p>
                          <w:p w:rsidR="00A54C71" w:rsidRDefault="00A54C71" w:rsidP="00A54C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100 x Boner Cows</w:t>
                            </w:r>
                          </w:p>
                          <w:p w:rsidR="00A54C71" w:rsidRDefault="00A54C71" w:rsidP="00A54C7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Please note for 2021 our sale day</w:t>
                            </w:r>
                          </w:p>
                          <w:p w:rsidR="00A54C71" w:rsidRDefault="00A54C71" w:rsidP="00A54C7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Will be every Tuesday</w:t>
                            </w:r>
                          </w:p>
                          <w:p w:rsidR="00A54C71" w:rsidRDefault="00A54C71" w:rsidP="00A54C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ontact our Agents:</w:t>
                            </w:r>
                          </w:p>
                          <w:p w:rsidR="007217DB" w:rsidRPr="00B9434B" w:rsidRDefault="007217DB" w:rsidP="00EF68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F688D" w:rsidRDefault="005F2C75" w:rsidP="005F2C7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                            </w:t>
                            </w:r>
                            <w:r w:rsidR="00EF688D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Malcolm </w:t>
                            </w:r>
                            <w:proofErr w:type="spellStart"/>
                            <w:r w:rsidR="00EF688D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ombe</w:t>
                            </w:r>
                            <w:proofErr w:type="spellEnd"/>
                            <w:r w:rsidR="00EF688D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A22F5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027 432 6104    </w:t>
                            </w:r>
                            <w:r w:rsidR="00EF688D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="00EF688D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Brad Bell 027 696 1937</w:t>
                            </w:r>
                          </w:p>
                          <w:p w:rsidR="00A22F5B" w:rsidRDefault="005F2C75" w:rsidP="00A22F5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                            </w:t>
                            </w:r>
                            <w:r w:rsidR="00A22F5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Emmet McConnell 027 443 7671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    </w:t>
                            </w:r>
                            <w:r w:rsidR="00A22F5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John Watson 027 494 1975</w:t>
                            </w:r>
                          </w:p>
                          <w:p w:rsidR="00A22F5B" w:rsidRDefault="00A22F5B" w:rsidP="00A22F5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           </w:t>
                            </w:r>
                            <w:r w:rsidR="00C128B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                Richard </w:t>
                            </w:r>
                            <w:proofErr w:type="spellStart"/>
                            <w:r w:rsidR="00C128B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Tremba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027 499 3992</w:t>
                            </w:r>
                            <w:r w:rsidR="005F2C7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   </w:t>
                            </w:r>
                            <w:r w:rsidR="00FB0F3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lint Worthington 021 209 2236</w:t>
                            </w:r>
                          </w:p>
                          <w:p w:rsidR="00A22F5B" w:rsidRDefault="00A22F5B" w:rsidP="00A22F5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                            Cameron Smith 027 311 9887</w:t>
                            </w:r>
                            <w:r w:rsidR="00FB0F3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         </w:t>
                            </w:r>
                            <w:r w:rsidR="005F2C7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Sophie Higgins 027 842 4183</w:t>
                            </w:r>
                          </w:p>
                          <w:p w:rsidR="005F2C75" w:rsidRDefault="005F2C75" w:rsidP="00A22F5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                            Darryl Harwood 027 449 1174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ab/>
                              <w:t xml:space="preserve">       Office 06 324 8135</w:t>
                            </w:r>
                          </w:p>
                          <w:p w:rsidR="00903F66" w:rsidRDefault="00903F66" w:rsidP="00903F66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AU" w:eastAsia="en-AU"/>
                              </w:rPr>
                            </w:pPr>
                          </w:p>
                          <w:p w:rsidR="001930A0" w:rsidRPr="001930A0" w:rsidRDefault="001930A0" w:rsidP="001930A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930A0" w:rsidRPr="001930A0" w:rsidRDefault="001930A0" w:rsidP="001930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930A0" w:rsidRPr="001930A0" w:rsidRDefault="001930A0" w:rsidP="001930A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/>
                          <w:p w:rsidR="009812CB" w:rsidRDefault="009812CB" w:rsidP="009812CB">
                            <w:r>
                              <w:t>Contact:</w:t>
                            </w:r>
                          </w:p>
                          <w:p w:rsidR="009812CB" w:rsidRDefault="009812CB" w:rsidP="009812CB">
                            <w:pPr>
                              <w:jc w:val="left"/>
                            </w:pPr>
                            <w:r>
                              <w:t>Stephen Sutton</w:t>
                            </w:r>
                            <w:r>
                              <w:tab/>
                            </w:r>
                            <w:r>
                              <w:tab/>
                              <w:t>027 442 3207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niel Hornby</w:t>
                            </w:r>
                            <w:r>
                              <w:tab/>
                            </w:r>
                            <w:r>
                              <w:tab/>
                              <w:t>027 552 3514</w:t>
                            </w:r>
                          </w:p>
                          <w:p w:rsidR="009812CB" w:rsidRDefault="009812CB" w:rsidP="009812CB">
                            <w:pPr>
                              <w:jc w:val="left"/>
                            </w:pPr>
                            <w:r>
                              <w:t>Grant Hobbs</w:t>
                            </w:r>
                            <w:r>
                              <w:tab/>
                            </w:r>
                            <w:r>
                              <w:tab/>
                              <w:t>027 477 740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im Hurley</w:t>
                            </w:r>
                            <w:r>
                              <w:tab/>
                            </w:r>
                            <w:r>
                              <w:tab/>
                              <w:t>027 445 1167</w:t>
                            </w:r>
                          </w:p>
                          <w:p w:rsidR="009812CB" w:rsidRDefault="009812CB" w:rsidP="009812CB">
                            <w:pPr>
                              <w:jc w:val="left"/>
                            </w:pPr>
                            <w:r>
                              <w:t>Jeremy Newell</w:t>
                            </w:r>
                            <w:r>
                              <w:tab/>
                            </w:r>
                            <w:r>
                              <w:tab/>
                              <w:t>027 664 883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am Jones</w:t>
                            </w:r>
                            <w:r>
                              <w:tab/>
                            </w:r>
                            <w:r>
                              <w:tab/>
                              <w:t>027 477 7314</w:t>
                            </w:r>
                          </w:p>
                          <w:p w:rsidR="009812CB" w:rsidRDefault="009812CB" w:rsidP="009812CB">
                            <w:pPr>
                              <w:jc w:val="left"/>
                            </w:pPr>
                            <w:r>
                              <w:t>Simon Payne</w:t>
                            </w:r>
                            <w:r>
                              <w:tab/>
                            </w:r>
                            <w:r>
                              <w:tab/>
                              <w:t>027 241 4585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John </w:t>
                            </w:r>
                            <w:proofErr w:type="spellStart"/>
                            <w:r>
                              <w:t>Preece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>027 702 9988</w:t>
                            </w:r>
                          </w:p>
                          <w:p w:rsidR="009812CB" w:rsidRDefault="009812CB" w:rsidP="009812CB">
                            <w:pPr>
                              <w:jc w:val="left"/>
                            </w:pPr>
                            <w:r>
                              <w:t xml:space="preserve">Bryan </w:t>
                            </w:r>
                            <w:proofErr w:type="spellStart"/>
                            <w:r>
                              <w:t>Goodin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>027 531 85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4704" id="Text Box 1" o:spid="_x0000_s1027" type="#_x0000_t202" style="position:absolute;left:0;text-align:left;margin-left:17.4pt;margin-top:-4.85pt;width:502.85pt;height:50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" fillcolor="white [3201]" strokeweight=".5pt">
                <v:textbox>
                  <w:txbxContent>
                    <w:p w:rsidR="00081C0B" w:rsidRPr="00375C87" w:rsidRDefault="00081C0B" w:rsidP="00081C0B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A54C71" w:rsidRDefault="00A54C71" w:rsidP="00A54C71">
                      <w:pP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  <w:lang w:val="en-US"/>
                        </w:rPr>
                        <w:t>RONGOTEA</w:t>
                      </w:r>
                    </w:p>
                    <w:p w:rsidR="00A54C71" w:rsidRDefault="00A54C71" w:rsidP="00A54C71">
                      <w:pP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  <w:lang w:val="en-US"/>
                        </w:rPr>
                        <w:t>TUESDAY 2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  <w:lang w:val="en-US"/>
                        </w:rPr>
                        <w:t xml:space="preserve"> March 2021</w:t>
                      </w:r>
                    </w:p>
                    <w:p w:rsidR="00A54C71" w:rsidRDefault="00A54C71" w:rsidP="00A54C7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</w:p>
                    <w:p w:rsidR="00A54C71" w:rsidRDefault="00A54C71" w:rsidP="00A54C7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Full Sale All Classes of Livestock</w:t>
                      </w:r>
                    </w:p>
                    <w:p w:rsidR="00A54C71" w:rsidRDefault="00A54C71" w:rsidP="00A54C71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ALL STOCK TO BE BOOKED IN WITH AN AGENT</w:t>
                      </w:r>
                    </w:p>
                    <w:p w:rsidR="00A54C71" w:rsidRDefault="00A54C71" w:rsidP="00A54C71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START TIME 11:00AM</w:t>
                      </w:r>
                    </w:p>
                    <w:p w:rsidR="00A54C71" w:rsidRDefault="00A54C71" w:rsidP="00A54C7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igs &amp; Sheep Start 11:00am</w:t>
                      </w:r>
                    </w:p>
                    <w:p w:rsidR="00A54C71" w:rsidRDefault="00A54C71" w:rsidP="00A54C7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Feeder Calves Start 11:15am</w:t>
                      </w:r>
                    </w:p>
                    <w:p w:rsidR="00A54C71" w:rsidRDefault="00A54C71" w:rsidP="00A54C7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10 M/S Calves</w:t>
                      </w:r>
                    </w:p>
                    <w:p w:rsidR="00A54C71" w:rsidRDefault="00A54C71" w:rsidP="00A54C7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tore Cattle Start 11:30am</w:t>
                      </w:r>
                    </w:p>
                    <w:p w:rsidR="00A54C71" w:rsidRDefault="00A54C71" w:rsidP="00A54C7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5 x 2yr Bulls</w:t>
                      </w:r>
                    </w:p>
                    <w:p w:rsidR="00A54C71" w:rsidRDefault="00A54C71" w:rsidP="00A54C7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15 x 2yr Steers</w:t>
                      </w:r>
                    </w:p>
                    <w:p w:rsidR="00A54C71" w:rsidRDefault="00A54C71" w:rsidP="00A54C7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15 x 2yr Heifers</w:t>
                      </w:r>
                    </w:p>
                    <w:p w:rsidR="00A54C71" w:rsidRDefault="00A54C71" w:rsidP="00A54C7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10 x 15mth Bulls</w:t>
                      </w:r>
                    </w:p>
                    <w:p w:rsidR="00A54C71" w:rsidRDefault="00A54C71" w:rsidP="00A54C7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10 x 15mth Steers</w:t>
                      </w:r>
                    </w:p>
                    <w:p w:rsidR="00A54C71" w:rsidRDefault="00A54C71" w:rsidP="00A54C7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15 x 15mth Heifers</w:t>
                      </w:r>
                    </w:p>
                    <w:p w:rsidR="00A54C71" w:rsidRDefault="00A54C71" w:rsidP="00A54C7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30 x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n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Bulls</w:t>
                      </w:r>
                    </w:p>
                    <w:p w:rsidR="00A54C71" w:rsidRDefault="00A54C71" w:rsidP="00A54C7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10 x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n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Steers</w:t>
                      </w:r>
                    </w:p>
                    <w:p w:rsidR="00A54C71" w:rsidRDefault="00A54C71" w:rsidP="00A54C7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10 x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n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Heifers</w:t>
                      </w:r>
                    </w:p>
                    <w:p w:rsidR="00A54C71" w:rsidRDefault="00A54C71" w:rsidP="00A54C7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100 x Boner Cows</w:t>
                      </w:r>
                    </w:p>
                    <w:p w:rsidR="00A54C71" w:rsidRDefault="00A54C71" w:rsidP="00A54C7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Please note for 2021 our sale day</w:t>
                      </w:r>
                    </w:p>
                    <w:p w:rsidR="00A54C71" w:rsidRDefault="00A54C71" w:rsidP="00A54C71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>Will be every Tuesday</w:t>
                      </w:r>
                    </w:p>
                    <w:p w:rsidR="00A54C71" w:rsidRDefault="00A54C71" w:rsidP="00A54C7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ontact our Agents:</w:t>
                      </w:r>
                    </w:p>
                    <w:p w:rsidR="007217DB" w:rsidRPr="00B9434B" w:rsidRDefault="007217DB" w:rsidP="00EF688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EF688D" w:rsidRDefault="005F2C75" w:rsidP="005F2C75">
                      <w:pPr>
                        <w:jc w:val="both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                            </w:t>
                      </w:r>
                      <w:r w:rsidR="00EF688D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Malcolm </w:t>
                      </w:r>
                      <w:proofErr w:type="spellStart"/>
                      <w:r w:rsidR="00EF688D">
                        <w:rPr>
                          <w:rFonts w:ascii="Arial" w:hAnsi="Arial" w:cs="Arial"/>
                          <w:b/>
                          <w:lang w:val="en-US"/>
                        </w:rPr>
                        <w:t>Coombe</w:t>
                      </w:r>
                      <w:proofErr w:type="spellEnd"/>
                      <w:r w:rsidR="00EF688D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r w:rsidR="00A22F5B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027 432 6104    </w:t>
                      </w:r>
                      <w:r w:rsidR="00EF688D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r w:rsidR="00EF688D">
                        <w:rPr>
                          <w:rFonts w:ascii="Arial" w:hAnsi="Arial" w:cs="Arial"/>
                          <w:b/>
                          <w:lang w:val="en-US"/>
                        </w:rPr>
                        <w:t>Brad Bell 027 696 1937</w:t>
                      </w:r>
                    </w:p>
                    <w:p w:rsidR="00A22F5B" w:rsidRDefault="005F2C75" w:rsidP="00A22F5B">
                      <w:pPr>
                        <w:jc w:val="both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                            </w:t>
                      </w:r>
                      <w:r w:rsidR="00A22F5B">
                        <w:rPr>
                          <w:rFonts w:ascii="Arial" w:hAnsi="Arial" w:cs="Arial"/>
                          <w:b/>
                          <w:lang w:val="en-US"/>
                        </w:rPr>
                        <w:t>Emmet McConnell 027 443 7671</w:t>
                      </w: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    </w:t>
                      </w:r>
                      <w:r w:rsidR="00A22F5B">
                        <w:rPr>
                          <w:rFonts w:ascii="Arial" w:hAnsi="Arial" w:cs="Arial"/>
                          <w:b/>
                          <w:lang w:val="en-US"/>
                        </w:rPr>
                        <w:t>John Watson 027 494 1975</w:t>
                      </w:r>
                    </w:p>
                    <w:p w:rsidR="00A22F5B" w:rsidRDefault="00A22F5B" w:rsidP="00A22F5B">
                      <w:pPr>
                        <w:jc w:val="both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           </w:t>
                      </w:r>
                      <w:r w:rsidR="00C128B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                Richard </w:t>
                      </w:r>
                      <w:proofErr w:type="spellStart"/>
                      <w:r w:rsidR="00C128B5">
                        <w:rPr>
                          <w:rFonts w:ascii="Arial" w:hAnsi="Arial" w:cs="Arial"/>
                          <w:b/>
                          <w:lang w:val="en-US"/>
                        </w:rPr>
                        <w:t>Tremba</w:t>
                      </w: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th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027 499 3992</w:t>
                      </w:r>
                      <w:r w:rsidR="005F2C7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   </w:t>
                      </w:r>
                      <w:r w:rsidR="00FB0F3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>Clint Worthington 021 209 2236</w:t>
                      </w:r>
                    </w:p>
                    <w:p w:rsidR="00A22F5B" w:rsidRDefault="00A22F5B" w:rsidP="00A22F5B">
                      <w:pPr>
                        <w:jc w:val="both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                            Cameron Smith 027 311 9887</w:t>
                      </w:r>
                      <w:r w:rsidR="00FB0F3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         </w:t>
                      </w:r>
                      <w:r w:rsidR="005F2C75">
                        <w:rPr>
                          <w:rFonts w:ascii="Arial" w:hAnsi="Arial" w:cs="Arial"/>
                          <w:b/>
                          <w:lang w:val="en-US"/>
                        </w:rPr>
                        <w:t>Sophie Higgins 027 842 4183</w:t>
                      </w:r>
                    </w:p>
                    <w:p w:rsidR="005F2C75" w:rsidRDefault="005F2C75" w:rsidP="00A22F5B">
                      <w:pPr>
                        <w:jc w:val="both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                            Darryl Harwood 027 449 1174</w:t>
                      </w:r>
                      <w:r>
                        <w:rPr>
                          <w:rFonts w:ascii="Arial" w:hAnsi="Arial" w:cs="Arial"/>
                          <w:b/>
                          <w:lang w:val="en-US"/>
                        </w:rPr>
                        <w:tab/>
                        <w:t xml:space="preserve">       Office 06 324 8135</w:t>
                      </w:r>
                    </w:p>
                    <w:p w:rsidR="00903F66" w:rsidRDefault="00903F66" w:rsidP="00903F66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AU" w:eastAsia="en-AU"/>
                        </w:rPr>
                      </w:pPr>
                    </w:p>
                    <w:p w:rsidR="001930A0" w:rsidRPr="001930A0" w:rsidRDefault="001930A0" w:rsidP="001930A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1930A0" w:rsidRPr="001930A0" w:rsidRDefault="001930A0" w:rsidP="001930A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1930A0" w:rsidRPr="001930A0" w:rsidRDefault="001930A0" w:rsidP="001930A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:rsidR="009812CB" w:rsidRDefault="009812CB" w:rsidP="009812CB"/>
                    <w:p w:rsidR="009812CB" w:rsidRDefault="009812CB" w:rsidP="009812CB"/>
                    <w:p w:rsidR="009812CB" w:rsidRDefault="009812CB" w:rsidP="009812CB"/>
                    <w:p w:rsidR="009812CB" w:rsidRDefault="009812CB" w:rsidP="009812CB"/>
                    <w:p w:rsidR="009812CB" w:rsidRDefault="009812CB" w:rsidP="009812CB"/>
                    <w:p w:rsidR="009812CB" w:rsidRDefault="009812CB" w:rsidP="009812CB"/>
                    <w:p w:rsidR="009812CB" w:rsidRDefault="009812CB" w:rsidP="009812CB"/>
                    <w:p w:rsidR="009812CB" w:rsidRDefault="009812CB" w:rsidP="009812CB"/>
                    <w:p w:rsidR="009812CB" w:rsidRDefault="009812CB" w:rsidP="009812CB"/>
                    <w:p w:rsidR="009812CB" w:rsidRDefault="009812CB" w:rsidP="009812CB"/>
                    <w:p w:rsidR="009812CB" w:rsidRDefault="009812CB" w:rsidP="009812CB"/>
                    <w:p w:rsidR="009812CB" w:rsidRDefault="009812CB" w:rsidP="009812CB"/>
                    <w:p w:rsidR="009812CB" w:rsidRDefault="009812CB" w:rsidP="009812CB"/>
                    <w:p w:rsidR="009812CB" w:rsidRDefault="009812CB" w:rsidP="009812CB"/>
                    <w:p w:rsidR="009812CB" w:rsidRDefault="009812CB" w:rsidP="009812CB"/>
                    <w:p w:rsidR="009812CB" w:rsidRDefault="009812CB" w:rsidP="009812CB"/>
                    <w:p w:rsidR="009812CB" w:rsidRDefault="009812CB" w:rsidP="009812CB"/>
                    <w:p w:rsidR="009812CB" w:rsidRDefault="009812CB" w:rsidP="009812CB"/>
                    <w:p w:rsidR="009812CB" w:rsidRDefault="009812CB" w:rsidP="009812CB"/>
                    <w:p w:rsidR="009812CB" w:rsidRDefault="009812CB" w:rsidP="009812CB"/>
                    <w:p w:rsidR="009812CB" w:rsidRDefault="009812CB" w:rsidP="009812CB"/>
                    <w:p w:rsidR="009812CB" w:rsidRDefault="009812CB" w:rsidP="009812CB"/>
                    <w:p w:rsidR="009812CB" w:rsidRDefault="009812CB" w:rsidP="009812CB"/>
                    <w:p w:rsidR="009812CB" w:rsidRDefault="009812CB" w:rsidP="009812CB"/>
                    <w:p w:rsidR="009812CB" w:rsidRDefault="009812CB" w:rsidP="009812CB"/>
                    <w:p w:rsidR="009812CB" w:rsidRDefault="009812CB" w:rsidP="009812CB">
                      <w:r>
                        <w:t>Contact:</w:t>
                      </w:r>
                    </w:p>
                    <w:p w:rsidR="009812CB" w:rsidRDefault="009812CB" w:rsidP="009812CB">
                      <w:pPr>
                        <w:jc w:val="left"/>
                      </w:pPr>
                      <w:r>
                        <w:t>Stephen Sutton</w:t>
                      </w:r>
                      <w:r>
                        <w:tab/>
                      </w:r>
                      <w:r>
                        <w:tab/>
                        <w:t>027 442 3207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niel Hornby</w:t>
                      </w:r>
                      <w:r>
                        <w:tab/>
                      </w:r>
                      <w:r>
                        <w:tab/>
                        <w:t>027 552 3514</w:t>
                      </w:r>
                    </w:p>
                    <w:p w:rsidR="009812CB" w:rsidRDefault="009812CB" w:rsidP="009812CB">
                      <w:pPr>
                        <w:jc w:val="left"/>
                      </w:pPr>
                      <w:r>
                        <w:t>Grant Hobbs</w:t>
                      </w:r>
                      <w:r>
                        <w:tab/>
                      </w:r>
                      <w:r>
                        <w:tab/>
                        <w:t>027 477 7406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im Hurley</w:t>
                      </w:r>
                      <w:r>
                        <w:tab/>
                      </w:r>
                      <w:r>
                        <w:tab/>
                        <w:t>027 445 1167</w:t>
                      </w:r>
                    </w:p>
                    <w:p w:rsidR="009812CB" w:rsidRDefault="009812CB" w:rsidP="009812CB">
                      <w:pPr>
                        <w:jc w:val="left"/>
                      </w:pPr>
                      <w:r>
                        <w:t>Jeremy Newell</w:t>
                      </w:r>
                      <w:r>
                        <w:tab/>
                      </w:r>
                      <w:r>
                        <w:tab/>
                        <w:t>027 664 883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am Jones</w:t>
                      </w:r>
                      <w:r>
                        <w:tab/>
                      </w:r>
                      <w:r>
                        <w:tab/>
                        <w:t>027 477 7314</w:t>
                      </w:r>
                    </w:p>
                    <w:p w:rsidR="009812CB" w:rsidRDefault="009812CB" w:rsidP="009812CB">
                      <w:pPr>
                        <w:jc w:val="left"/>
                      </w:pPr>
                      <w:r>
                        <w:t>Simon Payne</w:t>
                      </w:r>
                      <w:r>
                        <w:tab/>
                      </w:r>
                      <w:r>
                        <w:tab/>
                        <w:t>027 241 4585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John </w:t>
                      </w:r>
                      <w:proofErr w:type="spellStart"/>
                      <w:r>
                        <w:t>Preece</w:t>
                      </w:r>
                      <w:proofErr w:type="spellEnd"/>
                      <w:r>
                        <w:tab/>
                      </w:r>
                      <w:r>
                        <w:tab/>
                        <w:t>027 702 9988</w:t>
                      </w:r>
                    </w:p>
                    <w:p w:rsidR="009812CB" w:rsidRDefault="009812CB" w:rsidP="009812CB">
                      <w:pPr>
                        <w:jc w:val="left"/>
                      </w:pPr>
                      <w:r>
                        <w:t xml:space="preserve">Bryan </w:t>
                      </w:r>
                      <w:proofErr w:type="spellStart"/>
                      <w:r>
                        <w:t>Goodin</w:t>
                      </w:r>
                      <w:proofErr w:type="spellEnd"/>
                      <w:r>
                        <w:tab/>
                      </w:r>
                      <w:r>
                        <w:tab/>
                        <w:t>027 531 8511</w:t>
                      </w:r>
                    </w:p>
                  </w:txbxContent>
                </v:textbox>
              </v:shape>
            </w:pict>
          </mc:Fallback>
        </mc:AlternateContent>
      </w: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>
      <w:pPr>
        <w:rPr>
          <w:noProof/>
          <w:sz w:val="2"/>
          <w:szCs w:val="2"/>
          <w:lang w:eastAsia="en-NZ"/>
        </w:rPr>
      </w:pPr>
    </w:p>
    <w:p w:rsidR="00F14E07" w:rsidRDefault="00F14E07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AB7642" w:rsidRDefault="00AB7642"/>
    <w:p w:rsidR="0061267B" w:rsidRDefault="0061267B"/>
    <w:p w:rsidR="0061267B" w:rsidRDefault="0061267B"/>
    <w:p w:rsidR="0061267B" w:rsidRDefault="0061267B"/>
    <w:p w:rsidR="0051513E" w:rsidRDefault="0051513E"/>
    <w:p w:rsidR="0051513E" w:rsidRDefault="0051513E">
      <w:r>
        <w:rPr>
          <w:noProof/>
          <w:lang w:eastAsia="en-NZ"/>
        </w:rPr>
        <w:drawing>
          <wp:inline distT="0" distB="0" distL="0" distR="0" wp14:anchorId="6EECBA1B" wp14:editId="417B7000">
            <wp:extent cx="6751320" cy="8274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yLiveStock for Word 18022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513E" w:rsidSect="0061267B">
      <w:pgSz w:w="11906" w:h="16838"/>
      <w:pgMar w:top="568" w:right="707" w:bottom="709" w:left="56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08"/>
    <w:rsid w:val="000255BF"/>
    <w:rsid w:val="00035956"/>
    <w:rsid w:val="00081C0B"/>
    <w:rsid w:val="000E6B91"/>
    <w:rsid w:val="00101670"/>
    <w:rsid w:val="00125DD5"/>
    <w:rsid w:val="00182A9F"/>
    <w:rsid w:val="001930A0"/>
    <w:rsid w:val="001A23BA"/>
    <w:rsid w:val="001A666A"/>
    <w:rsid w:val="001B0083"/>
    <w:rsid w:val="001C0F12"/>
    <w:rsid w:val="001E4B52"/>
    <w:rsid w:val="00207AD7"/>
    <w:rsid w:val="002153F2"/>
    <w:rsid w:val="00263342"/>
    <w:rsid w:val="00282541"/>
    <w:rsid w:val="00300218"/>
    <w:rsid w:val="00313BF5"/>
    <w:rsid w:val="00460098"/>
    <w:rsid w:val="004A03D5"/>
    <w:rsid w:val="004A1051"/>
    <w:rsid w:val="004C6562"/>
    <w:rsid w:val="00503C37"/>
    <w:rsid w:val="0051513E"/>
    <w:rsid w:val="00585C9E"/>
    <w:rsid w:val="005F2C75"/>
    <w:rsid w:val="006009DB"/>
    <w:rsid w:val="0061267B"/>
    <w:rsid w:val="00687B17"/>
    <w:rsid w:val="006B5D7D"/>
    <w:rsid w:val="006D6F51"/>
    <w:rsid w:val="00711FB7"/>
    <w:rsid w:val="007217DB"/>
    <w:rsid w:val="00785CFB"/>
    <w:rsid w:val="007E6D51"/>
    <w:rsid w:val="007F0EDA"/>
    <w:rsid w:val="008550AB"/>
    <w:rsid w:val="00877BB8"/>
    <w:rsid w:val="00880D34"/>
    <w:rsid w:val="00881D2E"/>
    <w:rsid w:val="00894F24"/>
    <w:rsid w:val="008B16DE"/>
    <w:rsid w:val="008D1572"/>
    <w:rsid w:val="008E5AF5"/>
    <w:rsid w:val="00901FBE"/>
    <w:rsid w:val="00903F66"/>
    <w:rsid w:val="009538C3"/>
    <w:rsid w:val="009812CB"/>
    <w:rsid w:val="009C300F"/>
    <w:rsid w:val="00A12D3F"/>
    <w:rsid w:val="00A22F5B"/>
    <w:rsid w:val="00A25114"/>
    <w:rsid w:val="00A54C71"/>
    <w:rsid w:val="00A8385B"/>
    <w:rsid w:val="00A8726E"/>
    <w:rsid w:val="00A93460"/>
    <w:rsid w:val="00AB085D"/>
    <w:rsid w:val="00AB0EA7"/>
    <w:rsid w:val="00AB7642"/>
    <w:rsid w:val="00AC7508"/>
    <w:rsid w:val="00B02829"/>
    <w:rsid w:val="00B469F1"/>
    <w:rsid w:val="00B9434B"/>
    <w:rsid w:val="00BA06ED"/>
    <w:rsid w:val="00C128B5"/>
    <w:rsid w:val="00CC2265"/>
    <w:rsid w:val="00CC4169"/>
    <w:rsid w:val="00CE6535"/>
    <w:rsid w:val="00DB30C9"/>
    <w:rsid w:val="00EA7701"/>
    <w:rsid w:val="00EC66DC"/>
    <w:rsid w:val="00EE5338"/>
    <w:rsid w:val="00EF688D"/>
    <w:rsid w:val="00F14E07"/>
    <w:rsid w:val="00F1537A"/>
    <w:rsid w:val="00F22032"/>
    <w:rsid w:val="00FB0F35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CAE598-E33E-4021-9108-85AA4EC5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2C8E-9F39-4302-B0D7-64FA64AA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ichards</dc:creator>
  <cp:keywords/>
  <dc:description/>
  <cp:lastModifiedBy>Tania Johns</cp:lastModifiedBy>
  <cp:revision>28</cp:revision>
  <dcterms:created xsi:type="dcterms:W3CDTF">2020-06-25T20:40:00Z</dcterms:created>
  <dcterms:modified xsi:type="dcterms:W3CDTF">2021-02-25T20:08:00Z</dcterms:modified>
</cp:coreProperties>
</file>